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72E219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03F94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5BEE8F9" w:rsidR="00182609" w:rsidRDefault="00203F9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961"/>
        <w:gridCol w:w="1701"/>
      </w:tblGrid>
      <w:tr w:rsidR="00203F94" w14:paraId="7083917D" w14:textId="77777777" w:rsidTr="00203F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518872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EC492A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BFC299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99489E" w14:textId="77777777" w:rsid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01DF6" w14:paraId="16474214" w14:textId="77777777" w:rsidTr="00CA7DBA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DFA29" w14:textId="77777777" w:rsidR="00D01DF6" w:rsidRPr="00203F94" w:rsidRDefault="00D01DF6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2EF02" w14:textId="7FC9EFF8" w:rsidR="00D01DF6" w:rsidRPr="00CA7DBA" w:rsidRDefault="00D01DF6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sz w:val="24"/>
                <w:szCs w:val="24"/>
                <w:lang w:val="en-US"/>
              </w:rPr>
              <w:t>186/25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D9CD" w14:textId="45279DFA" w:rsidR="00D01DF6" w:rsidRPr="00CA7DBA" w:rsidRDefault="00D01DF6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B3830" w14:textId="0DFFBD76" w:rsidR="00D01DF6" w:rsidRPr="005C61ED" w:rsidRDefault="00D01DF6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45</w:t>
            </w:r>
          </w:p>
        </w:tc>
      </w:tr>
      <w:tr w:rsidR="00203F94" w14:paraId="107D4259" w14:textId="77777777" w:rsidTr="00203F94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5C2E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01CA" w14:textId="77777777" w:rsidR="00203F94" w:rsidRPr="00CA7DBA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M:N2023/003008-  DIB:N2025/0003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37B41" w14:textId="1BE45444" w:rsidR="00203F94" w:rsidRPr="00CA7DBA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2110" w14:textId="77777777" w:rsidR="00203F94" w:rsidRPr="005C61ED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61ED" w:rsidRPr="005C61ED" w14:paraId="610BE532" w14:textId="77777777" w:rsidTr="000E64F3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7D2B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8DDE5" w14:textId="521169A0" w:rsidR="005C61ED" w:rsidRPr="00CA7DBA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sz w:val="24"/>
                <w:szCs w:val="24"/>
                <w:lang w:val="en-US"/>
              </w:rPr>
              <w:t>PM:N2017/002902-  DIB:N2024/0014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5888F" w14:textId="21818361" w:rsidR="005C61ED" w:rsidRPr="00CA7DBA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4C524" w14:textId="7B155994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5C61ED" w:rsidRPr="005C61ED" w14:paraId="5AAB91B8" w14:textId="77777777" w:rsidTr="00501069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A387E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5F497" w14:textId="41ACC2A3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53- GIP:N2024/002114- DIB:N2025/0007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3540" w14:textId="5EFAC132" w:rsidR="000E64F3" w:rsidRPr="005C61ED" w:rsidRDefault="000E64F3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9D69" w14:textId="4A207AC1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203F94" w14:paraId="38B59C80" w14:textId="77777777" w:rsidTr="00501069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1A83" w14:textId="77777777" w:rsidR="00203F94" w:rsidRPr="005C61ED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0E6AF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PM:N2021/009087- GIP:N2022/006427- DIB:N2024/0016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EB246" w14:textId="68F2C0BA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9F416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3F94" w14:paraId="7C7E4B0C" w14:textId="77777777" w:rsidTr="00501069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B04C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1D44" w14:textId="77777777" w:rsidR="00203F94" w:rsidRPr="005C61ED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664- GIP:N2024/005717- DIB:N2025/0003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08263" w14:textId="0FADA570" w:rsidR="00203F94" w:rsidRPr="005C61ED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CAC9" w14:textId="77777777" w:rsidR="00203F94" w:rsidRPr="005C61ED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61ED" w14:paraId="1D01ACFA" w14:textId="77777777" w:rsidTr="00501069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39E7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92185" w14:textId="24377006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>PM:N2019/001949- GIP:N2019/007397- DIB:N2024/0014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B38C" w14:textId="0099EF71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FDF99" w14:textId="0FCDFF79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5C61ED" w:rsidRPr="005C61ED" w14:paraId="3E35BEF6" w14:textId="77777777" w:rsidTr="005C61ED">
        <w:trPr>
          <w:trHeight w:val="8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37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57F8" w14:textId="4D1C37D4" w:rsidR="005C61ED" w:rsidRPr="005C61ED" w:rsidRDefault="005C61ED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2255-  DIB:N2024/0017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38648" w14:textId="2C83754E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530C" w14:textId="258B7F96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5C61ED" w:rsidRPr="005C61ED" w14:paraId="3BBBC25B" w14:textId="77777777" w:rsidTr="00501069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676D" w14:textId="77777777" w:rsidR="005C61ED" w:rsidRPr="005C61ED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BC4C6" w14:textId="24CC97B4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8866-  DIB:N2025/0005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8A34B" w14:textId="4A37EE1B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D3309" w14:textId="7D4D82B3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00</w:t>
            </w:r>
          </w:p>
        </w:tc>
      </w:tr>
      <w:tr w:rsidR="005C61ED" w:rsidRPr="005C61ED" w14:paraId="76D2F5E9" w14:textId="77777777" w:rsidTr="005C61ED">
        <w:trPr>
          <w:trHeight w:val="7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37A3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3637" w14:textId="389BD3E1" w:rsidR="005C61ED" w:rsidRPr="005C61ED" w:rsidRDefault="005C61ED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0/002348- DIB:N2024/0019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DB930" w14:textId="5EB64CB3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6524" w14:textId="7F47295B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5C61ED" w:rsidRPr="005C61ED" w14:paraId="48700B5D" w14:textId="77777777" w:rsidTr="00CA7DBA">
        <w:trPr>
          <w:trHeight w:val="10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D481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3972" w14:textId="4F22C9B9" w:rsidR="005C61ED" w:rsidRPr="00CA7DBA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color w:val="000000"/>
                <w:sz w:val="24"/>
                <w:szCs w:val="24"/>
              </w:rPr>
              <w:t>PM:N2025/002954- GIP:N2025/001856- DIB:N2025/0010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A96C" w14:textId="12A94ABE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17A5D" w14:textId="6BEB5511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5C61ED" w:rsidRPr="005C61ED" w14:paraId="42413DA8" w14:textId="77777777" w:rsidTr="005C61ED">
        <w:trPr>
          <w:trHeight w:val="7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5615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14EB4" w14:textId="3F0106B5" w:rsidR="005C61ED" w:rsidRPr="00CA7DBA" w:rsidRDefault="005C61ED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8467-  DIB:N2024/0017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1885" w14:textId="03A51B17" w:rsidR="005C61ED" w:rsidRPr="005C61ED" w:rsidRDefault="005C61ED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8AF2" w14:textId="5A7F437E" w:rsidR="005C61ED" w:rsidRPr="005C61ED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CA7DBA" w:rsidRPr="005C61ED" w14:paraId="044DE99D" w14:textId="77777777" w:rsidTr="00CA7DBA">
        <w:trPr>
          <w:trHeight w:val="9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187A" w14:textId="77777777" w:rsidR="00CA7DBA" w:rsidRPr="00203F94" w:rsidRDefault="00CA7DBA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0E5C7" w14:textId="5BB73867" w:rsidR="00CA7DBA" w:rsidRPr="00CA7DBA" w:rsidRDefault="00CA7DBA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CA7DB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652  </w:t>
              </w:r>
              <w:r w:rsidRPr="00CA7DB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94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B4AB" w14:textId="700D0071" w:rsidR="00CA7DBA" w:rsidRPr="005C61ED" w:rsidRDefault="00CA7DBA" w:rsidP="005C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F8DB" w14:textId="7230C5E8" w:rsidR="00CA7DBA" w:rsidRPr="005C61ED" w:rsidRDefault="00CA7DBA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00</w:t>
            </w:r>
          </w:p>
        </w:tc>
      </w:tr>
      <w:tr w:rsidR="00203F94" w14:paraId="5D9ACDB2" w14:textId="77777777" w:rsidTr="000E64F3">
        <w:trPr>
          <w:trHeight w:val="6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F6E2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908C2" w14:textId="77777777" w:rsidR="00203F94" w:rsidRPr="00CA7DBA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DB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A7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711-  DIB:N2024/0002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A6FB" w14:textId="06CE7E0E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E756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C61ED" w:rsidRPr="005C61ED" w14:paraId="61412624" w14:textId="77777777" w:rsidTr="00CA7DBA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D8DF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974F" w14:textId="62503225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5/005501-  DIB:N2025/0011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A9A8" w14:textId="3B385DE8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48AE5" w14:textId="17E42A91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203F94" w14:paraId="2B6706DA" w14:textId="77777777" w:rsidTr="00B47070">
        <w:trPr>
          <w:trHeight w:val="10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1FE75" w14:textId="77777777" w:rsidR="00203F94" w:rsidRPr="005C61ED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B8B59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PM:N2024/008953- GIP:N2024/005865- DIB:N2024/0019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9BB0" w14:textId="7C776924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9E48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03F94" w14:paraId="60A28002" w14:textId="77777777" w:rsidTr="00B47070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92BE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049AE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80- GIP:N2024/000904- DIB:N2024/0021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77D10" w14:textId="0C097E72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BB63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03F94" w14:paraId="425ED72B" w14:textId="77777777" w:rsidTr="00B47070">
        <w:trPr>
          <w:trHeight w:val="10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5ABA9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518E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29- GIP:N2024/003522- DIB:N2024/0018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0824A" w14:textId="63449256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31238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03F94" w14:paraId="78F411E0" w14:textId="77777777" w:rsidTr="00B47070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6AE1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26E8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674- GIP:N2023/001115- DIB:N2023/0015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78512" w14:textId="58AECC8D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8E7DF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03F94" w14:paraId="718C6FBA" w14:textId="77777777" w:rsidTr="00B47070">
        <w:trPr>
          <w:trHeight w:val="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C399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29CEC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760-  DIB:N2025/0009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E97D" w14:textId="44EA18DC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65DB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03F94" w14:paraId="4478FCDE" w14:textId="77777777" w:rsidTr="00B47070">
        <w:trPr>
          <w:trHeight w:val="7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72570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FEB3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486-  DIB:N2025/0009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D7AA" w14:textId="63C88F61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8F44" w14:textId="39E8539A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2F754867" w14:textId="77777777" w:rsidTr="00B47070">
        <w:trPr>
          <w:trHeight w:val="9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B054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84FE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74- GIP:N2023/000017- DIB:N2025/0009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F57E" w14:textId="203165D1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A7EE" w14:textId="378BE3E1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59FE87AF" w14:textId="77777777" w:rsidTr="00B47070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6378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DA72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101-  DIB:N2025/0009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17D1" w14:textId="221BB3C8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5C96" w14:textId="252265E3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3D77015C" w14:textId="77777777" w:rsidTr="00B47070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3053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2A9A9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503- GIP:N2024/003251- DIB:N2025/0009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37323" w14:textId="1BCCC39E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4EF23" w14:textId="55EAC8EC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0E325D65" w14:textId="77777777" w:rsidTr="00B47070">
        <w:trPr>
          <w:trHeight w:val="10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BF2A0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B38D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052- GIP:N2024/002890- DIB:N2025/0009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F060" w14:textId="19795493" w:rsidR="00D265E5" w:rsidRPr="00D265E5" w:rsidRDefault="00D265E5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59002" w14:textId="29DDB8E6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727C64AD" w14:textId="77777777" w:rsidTr="00501069">
        <w:trPr>
          <w:trHeight w:val="1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95CD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B675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83- GIP:N2023/000572- DIB:N2025/0009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904E" w14:textId="5EAE4C83" w:rsidR="00501069" w:rsidRPr="00501069" w:rsidRDefault="00501069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C619" w14:textId="57ECA89F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203F94" w14:paraId="32E10D73" w14:textId="77777777" w:rsidTr="00B47070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F3883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7B037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775-  DIB:N2025/0009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F16B" w14:textId="5FBA37DF" w:rsidR="00501069" w:rsidRPr="00501069" w:rsidRDefault="00501069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D5BA1" w14:textId="349A9C8D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739BA7C6" w14:textId="77777777" w:rsidTr="00B47070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C612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4A3D0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017- GIP:N2024/000256- DIB:N2025/0009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4564" w14:textId="05FE50A3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FD92" w14:textId="6EEC42E4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3F94" w14:paraId="70181FEB" w14:textId="77777777" w:rsidTr="00B47070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39B0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1D800" w14:textId="77777777" w:rsidR="00203F94" w:rsidRPr="000F3C37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3C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3C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509- GIP:N2024/001759- DIB:N2025/0009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84147" w14:textId="086842E7" w:rsidR="00203F94" w:rsidRPr="00B47070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335B" w14:textId="11392A3F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5010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F3C37" w14:paraId="297193E9" w14:textId="77777777" w:rsidTr="00B47070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936B" w14:textId="77777777" w:rsidR="000F3C37" w:rsidRPr="00203F94" w:rsidRDefault="000F3C37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667B" w14:textId="64435D94" w:rsidR="000F3C37" w:rsidRPr="000F3C37" w:rsidRDefault="000F3C37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0F3C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668  </w:t>
              </w:r>
              <w:r w:rsidRPr="000F3C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0108  </w:t>
              </w:r>
              <w:r w:rsidRPr="000F3C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35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6B34" w14:textId="22DB488C" w:rsidR="000F3C37" w:rsidRPr="000F3C37" w:rsidRDefault="000F3C37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180A8" w14:textId="606FFD3B" w:rsidR="000F3C37" w:rsidRPr="00203F94" w:rsidRDefault="000F3C37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203F94" w14:paraId="182E37F2" w14:textId="77777777" w:rsidTr="00501069">
        <w:trPr>
          <w:trHeight w:val="7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D6FDB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1D92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9812-  DIB:N2024/0018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2AEE" w14:textId="517AF84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BAB79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C61ED" w:rsidRPr="005C61ED" w14:paraId="58C2D7AC" w14:textId="77777777" w:rsidTr="00501069">
        <w:trPr>
          <w:trHeight w:val="7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A3E8" w14:textId="77777777" w:rsidR="005C61ED" w:rsidRPr="00203F94" w:rsidRDefault="005C61ED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DAAB" w14:textId="3BAB5176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4234-  DIB:N2025/0006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E8E5D" w14:textId="75939854" w:rsidR="000E64F3" w:rsidRPr="000E64F3" w:rsidRDefault="000E64F3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6120" w14:textId="6C43A772" w:rsidR="005C61ED" w:rsidRPr="000E64F3" w:rsidRDefault="005C61ED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E64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:00</w:t>
            </w:r>
          </w:p>
        </w:tc>
      </w:tr>
      <w:tr w:rsidR="00203F94" w14:paraId="21C43E79" w14:textId="77777777" w:rsidTr="00203F94">
        <w:trPr>
          <w:trHeight w:val="8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0379" w14:textId="77777777" w:rsidR="00203F94" w:rsidRPr="005C61ED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1A83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61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61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>PM:N2021/002773- GIP:N2022/005379- DIB:N2023/0013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D0075" w14:textId="3A47B4DE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785C8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203F94" w14:paraId="5ADB680B" w14:textId="77777777" w:rsidTr="00203F94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6241" w14:textId="77777777" w:rsidR="00203F94" w:rsidRPr="00203F94" w:rsidRDefault="00203F94" w:rsidP="00203F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173B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23- GIP:N2024/002887- DIB:N2024/0014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EE15" w14:textId="6BF28748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C4ABA" w14:textId="77777777" w:rsidR="00203F94" w:rsidRPr="00203F94" w:rsidRDefault="00203F94" w:rsidP="00DD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3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40870353" w14:textId="77777777" w:rsidR="002F2CDD" w:rsidRDefault="002F2C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T.SSA GIANSANTI RINVIA N. 2 </w:t>
      </w:r>
    </w:p>
    <w:p w14:paraId="73C08F97" w14:textId="251F6589" w:rsidR="00203F94" w:rsidRPr="002F2CDD" w:rsidRDefault="002F2C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CEDIMENTE DELLA DOTT.SSA VERDUCI</w:t>
      </w:r>
    </w:p>
    <w:p w14:paraId="364CDD11" w14:textId="77777777" w:rsidR="002F2CDD" w:rsidRDefault="002F2CDD" w:rsidP="002F2CD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7EB90DB2" w14:textId="77777777" w:rsidR="002F2CDD" w:rsidRDefault="002F2CDD" w:rsidP="002F2CD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4F65FCCA" w14:textId="3DC9B888" w:rsidR="002F2CDD" w:rsidRPr="00711FE5" w:rsidRDefault="002F2CDD" w:rsidP="002F2CD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014345396"/>
        <w:placeholder>
          <w:docPart w:val="760B5C03DE434F82A73DACE475E73544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Content>
        <w:p w14:paraId="169FB57D" w14:textId="77777777" w:rsidR="002F2CDD" w:rsidRDefault="002F2CDD" w:rsidP="002F2CDD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p w14:paraId="7C1D1B47" w14:textId="77777777" w:rsidR="007B7F68" w:rsidRDefault="007B7F6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103"/>
        <w:gridCol w:w="1418"/>
      </w:tblGrid>
      <w:tr w:rsidR="002F2CDD" w:rsidRPr="001369EF" w14:paraId="18A9EE20" w14:textId="77777777" w:rsidTr="00D4512D">
        <w:trPr>
          <w:trHeight w:val="10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CB838" w14:textId="77777777" w:rsidR="002F2CDD" w:rsidRPr="001369EF" w:rsidRDefault="002F2CDD" w:rsidP="002F2CD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0F4A" w14:textId="77777777" w:rsidR="002F2CDD" w:rsidRPr="001369EF" w:rsidRDefault="002F2CDD" w:rsidP="009C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22- GIP:N2020/003412- DIB:N2024/0016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9CD5" w14:textId="77777777" w:rsidR="002F2CDD" w:rsidRPr="001369EF" w:rsidRDefault="002F2CDD" w:rsidP="009C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68FDD" w14:textId="77777777" w:rsidR="002F2CDD" w:rsidRPr="001369EF" w:rsidRDefault="002F2CDD" w:rsidP="009C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2F2CDD" w:rsidRPr="001369EF" w14:paraId="39E25BF5" w14:textId="77777777" w:rsidTr="009C1EA5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0F720" w14:textId="77777777" w:rsidR="002F2CDD" w:rsidRPr="001369EF" w:rsidRDefault="002F2CDD" w:rsidP="002F2CD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549F" w14:textId="77777777" w:rsidR="002F2CDD" w:rsidRPr="001369EF" w:rsidRDefault="002F2CDD" w:rsidP="009C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98-  DIB:N2024/001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095E3" w14:textId="2BE4E7F8" w:rsidR="002F2CDD" w:rsidRPr="001369EF" w:rsidRDefault="002F2CDD" w:rsidP="009C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3048D" w14:textId="77777777" w:rsidR="002F2CDD" w:rsidRPr="001369EF" w:rsidRDefault="002F2CDD" w:rsidP="009C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46E6F3AA" w14:textId="77777777" w:rsidR="002F2CDD" w:rsidRDefault="002F2C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6BA4C9" w14:textId="77777777" w:rsidR="002F2CDD" w:rsidRDefault="002F2C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51A325" w14:textId="77777777" w:rsidR="007B7F68" w:rsidRDefault="007B7F6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D7A780F" w14:textId="3E8D8050" w:rsidR="000E64F3" w:rsidRDefault="000E64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0A2C1DB" w14:textId="2DEE910B" w:rsidR="007B7F68" w:rsidRPr="00711FE5" w:rsidRDefault="000E64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7B7F68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DFBF" w14:textId="77777777" w:rsidR="00E87B34" w:rsidRDefault="00E87B34" w:rsidP="00F764B9">
      <w:pPr>
        <w:spacing w:after="0" w:line="240" w:lineRule="auto"/>
      </w:pPr>
      <w:r>
        <w:separator/>
      </w:r>
    </w:p>
  </w:endnote>
  <w:endnote w:type="continuationSeparator" w:id="0">
    <w:p w14:paraId="6C2BACA1" w14:textId="77777777" w:rsidR="00E87B34" w:rsidRDefault="00E87B3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C3C690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D5A02">
      <w:rPr>
        <w:rFonts w:ascii="Comic Sans MS" w:hAnsi="Comic Sans MS"/>
        <w:i/>
        <w:iCs/>
        <w:noProof/>
        <w:sz w:val="16"/>
        <w:szCs w:val="16"/>
      </w:rPr>
      <w:t>26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8E01" w14:textId="77777777" w:rsidR="00E87B34" w:rsidRDefault="00E87B34" w:rsidP="00F764B9">
      <w:pPr>
        <w:spacing w:after="0" w:line="240" w:lineRule="auto"/>
      </w:pPr>
      <w:r>
        <w:separator/>
      </w:r>
    </w:p>
  </w:footnote>
  <w:footnote w:type="continuationSeparator" w:id="0">
    <w:p w14:paraId="049638AF" w14:textId="77777777" w:rsidR="00E87B34" w:rsidRDefault="00E87B3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E90875"/>
    <w:multiLevelType w:val="hybridMultilevel"/>
    <w:tmpl w:val="5FA23F3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D916B69"/>
    <w:multiLevelType w:val="hybridMultilevel"/>
    <w:tmpl w:val="C9BE0C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978725056">
    <w:abstractNumId w:val="4"/>
  </w:num>
  <w:num w:numId="25" w16cid:durableId="169981158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21EC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60F8"/>
    <w:rsid w:val="000E64F3"/>
    <w:rsid w:val="000E7B99"/>
    <w:rsid w:val="000E7F92"/>
    <w:rsid w:val="000F0741"/>
    <w:rsid w:val="000F2CF2"/>
    <w:rsid w:val="000F3C37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E54BF"/>
    <w:rsid w:val="001F0115"/>
    <w:rsid w:val="001F3BE7"/>
    <w:rsid w:val="001F6AA6"/>
    <w:rsid w:val="00201D7D"/>
    <w:rsid w:val="00201EDF"/>
    <w:rsid w:val="00203F94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2CD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1069"/>
    <w:rsid w:val="005108B9"/>
    <w:rsid w:val="00534247"/>
    <w:rsid w:val="00534FD6"/>
    <w:rsid w:val="005407F6"/>
    <w:rsid w:val="00542AEE"/>
    <w:rsid w:val="00545C94"/>
    <w:rsid w:val="005534B2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61ED"/>
    <w:rsid w:val="005D005C"/>
    <w:rsid w:val="005D1C22"/>
    <w:rsid w:val="005D438F"/>
    <w:rsid w:val="005D5A02"/>
    <w:rsid w:val="005D5A4D"/>
    <w:rsid w:val="005D676A"/>
    <w:rsid w:val="005F5E00"/>
    <w:rsid w:val="005F77EE"/>
    <w:rsid w:val="00612250"/>
    <w:rsid w:val="00616DB4"/>
    <w:rsid w:val="00623370"/>
    <w:rsid w:val="00623608"/>
    <w:rsid w:val="0062541D"/>
    <w:rsid w:val="00631E3A"/>
    <w:rsid w:val="006338F9"/>
    <w:rsid w:val="006349B7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418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B7F6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567A5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7FFA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963D4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6B95"/>
    <w:rsid w:val="00B47070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0833"/>
    <w:rsid w:val="00C82402"/>
    <w:rsid w:val="00C8685A"/>
    <w:rsid w:val="00CA16E6"/>
    <w:rsid w:val="00CA4A8C"/>
    <w:rsid w:val="00CA6F0D"/>
    <w:rsid w:val="00CA7DBA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DF6"/>
    <w:rsid w:val="00D04B88"/>
    <w:rsid w:val="00D10CE1"/>
    <w:rsid w:val="00D1449E"/>
    <w:rsid w:val="00D265E5"/>
    <w:rsid w:val="00D301AB"/>
    <w:rsid w:val="00D30F0A"/>
    <w:rsid w:val="00D32EC2"/>
    <w:rsid w:val="00D34120"/>
    <w:rsid w:val="00D4512D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7B34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9078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808B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60B5C03DE434F82A73DACE475E73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38E6B3-D4F9-4779-9423-DE9138C9FA2D}"/>
      </w:docPartPr>
      <w:docPartBody>
        <w:p w:rsidR="00FA19C4" w:rsidRDefault="00FA19C4" w:rsidP="00FA19C4">
          <w:pPr>
            <w:pStyle w:val="760B5C03DE434F82A73DACE475E73544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13B8E"/>
    <w:rsid w:val="000721EC"/>
    <w:rsid w:val="000E60F8"/>
    <w:rsid w:val="00115DC9"/>
    <w:rsid w:val="001B741F"/>
    <w:rsid w:val="001E54BF"/>
    <w:rsid w:val="005534B2"/>
    <w:rsid w:val="006349B7"/>
    <w:rsid w:val="00684185"/>
    <w:rsid w:val="006A55CC"/>
    <w:rsid w:val="008567A5"/>
    <w:rsid w:val="00A963D4"/>
    <w:rsid w:val="00B46B95"/>
    <w:rsid w:val="00BF7221"/>
    <w:rsid w:val="00C80833"/>
    <w:rsid w:val="00DB7D26"/>
    <w:rsid w:val="00E112F1"/>
    <w:rsid w:val="00E878C0"/>
    <w:rsid w:val="00FA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19C4"/>
    <w:rPr>
      <w:color w:val="808080"/>
    </w:rPr>
  </w:style>
  <w:style w:type="paragraph" w:customStyle="1" w:styleId="760B5C03DE434F82A73DACE475E73544">
    <w:name w:val="760B5C03DE434F82A73DACE475E73544"/>
    <w:rsid w:val="00FA19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3</cp:revision>
  <cp:lastPrinted>2025-05-21T13:38:00Z</cp:lastPrinted>
  <dcterms:created xsi:type="dcterms:W3CDTF">2025-05-21T13:44:00Z</dcterms:created>
  <dcterms:modified xsi:type="dcterms:W3CDTF">2025-08-26T10:39:00Z</dcterms:modified>
</cp:coreProperties>
</file>